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julia      frumento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27/10/1987   numero di telefono:     +393334616333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ju.frumento@gmail.com      Indirizzo: Via Amilcare Cipriani, 33, Anzio, Metropolitan City of Rome Capital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frmjlu87r67z600x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julia      frumento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06/03/2026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